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 xml:space="preserve">Inserimento nuovo </w:t>
      </w:r>
      <w:proofErr w:type="spellStart"/>
      <w:r>
        <w:t>Padeleur</w:t>
      </w:r>
      <w:proofErr w:type="spellEnd"/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el file "Modello dei casi d'uso Iterazione 1" è stato apportato un aggiornamento al titolo dell'UC1, che ora è stato modificato in "Registrazione nuovo 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". Inoltre, si è scelto di includere l'attributo "e-mail" nell'entità Utente (</w:t>
      </w:r>
      <w:proofErr w:type="spellStart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Padeleur</w:t>
      </w:r>
      <w:proofErr w:type="spellEnd"/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22B55698">
            <wp:extent cx="3827206" cy="292446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</w:t>
      </w:r>
      <w:proofErr w:type="spellStart"/>
      <w:r w:rsidRPr="00A029A2">
        <w:t>Padeleur</w:t>
      </w:r>
      <w:proofErr w:type="spellEnd"/>
      <w:r w:rsidRPr="00A029A2">
        <w:t xml:space="preserve"> al </w:t>
      </w:r>
      <w:r>
        <w:t>s</w:t>
      </w:r>
      <w:r w:rsidRPr="00A029A2">
        <w:t>istema</w:t>
      </w:r>
      <w:r>
        <w:t xml:space="preserve"> </w:t>
      </w:r>
      <w:proofErr w:type="spellStart"/>
      <w:r>
        <w:t>GiocoPadel</w:t>
      </w:r>
      <w:proofErr w:type="spellEnd"/>
      <w:r w:rsidRPr="00A029A2">
        <w:t xml:space="preserve">, che a sua volta verifica se il </w:t>
      </w:r>
      <w:proofErr w:type="spellStart"/>
      <w:r w:rsidRPr="00A029A2">
        <w:t>Padeleur</w:t>
      </w:r>
      <w:proofErr w:type="spellEnd"/>
      <w:r w:rsidRPr="00A029A2">
        <w:t xml:space="preserve"> esiste già nel sistema o meno. Se il </w:t>
      </w:r>
      <w:proofErr w:type="spellStart"/>
      <w:r w:rsidRPr="00A029A2">
        <w:t>Padeleur</w:t>
      </w:r>
      <w:proofErr w:type="spellEnd"/>
      <w:r w:rsidRPr="00A029A2">
        <w:t xml:space="preserve"> non esiste ancora</w:t>
      </w:r>
      <w:r>
        <w:t xml:space="preserve"> su </w:t>
      </w:r>
      <w:proofErr w:type="spellStart"/>
      <w:r>
        <w:t>GiocoPadel</w:t>
      </w:r>
      <w:proofErr w:type="spellEnd"/>
      <w:r w:rsidRPr="00A029A2">
        <w:t xml:space="preserve">, l'amministratore inserisce i dati anagrafici del </w:t>
      </w:r>
      <w:proofErr w:type="spellStart"/>
      <w:r w:rsidRPr="00A029A2">
        <w:t>Padeleur</w:t>
      </w:r>
      <w:proofErr w:type="spellEnd"/>
      <w:r w:rsidRPr="00A029A2">
        <w:t xml:space="preserve">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 xml:space="preserve">istema segnala all'amministratore che il </w:t>
      </w:r>
      <w:proofErr w:type="spellStart"/>
      <w:r w:rsidRPr="00A029A2">
        <w:t>Padeleur</w:t>
      </w:r>
      <w:proofErr w:type="spellEnd"/>
      <w:r w:rsidRPr="00A029A2">
        <w:t xml:space="preserve">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98DE2C2" w:rsidR="00A639EC" w:rsidRPr="00A639EC" w:rsidRDefault="003939E6" w:rsidP="008C57E2">
            <w:proofErr w:type="spellStart"/>
            <w:r>
              <w:t>VerificaEsistenzaPadeleur</w:t>
            </w:r>
            <w:proofErr w:type="spellEnd"/>
            <w:r w:rsidR="00A639EC" w:rsidRPr="00A639EC">
              <w:t>(</w:t>
            </w:r>
            <w:proofErr w:type="gramStart"/>
            <w:r w:rsidR="00827AE3">
              <w:t>email</w:t>
            </w:r>
            <w:proofErr w:type="gramEnd"/>
            <w:r w:rsidR="00A639EC"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458FA366" w:rsidR="00A639EC" w:rsidRPr="00A639EC" w:rsidRDefault="00A639EC" w:rsidP="007C6D77">
            <w:proofErr w:type="spellStart"/>
            <w:r w:rsidRPr="00A639EC">
              <w:t>Inseri</w:t>
            </w:r>
            <w:r w:rsidR="003939E6">
              <w:t>sciNuovoPadeleur</w:t>
            </w:r>
            <w:proofErr w:type="spellEnd"/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proofErr w:type="spellStart"/>
            <w:r w:rsidR="00827AE3">
              <w:t>c</w:t>
            </w:r>
            <w:r w:rsidRPr="00A639EC">
              <w:t>odiceFiscale</w:t>
            </w:r>
            <w:proofErr w:type="spellEnd"/>
            <w:r w:rsidRPr="00A639EC">
              <w:t xml:space="preserve">, </w:t>
            </w:r>
            <w:proofErr w:type="spellStart"/>
            <w:r w:rsidR="00827AE3">
              <w:t>d</w:t>
            </w:r>
            <w:r w:rsidRPr="00A639EC">
              <w:t>ataDiNascita</w:t>
            </w:r>
            <w:proofErr w:type="spellEnd"/>
            <w:r w:rsidR="004F31E9">
              <w:t xml:space="preserve">, </w:t>
            </w:r>
            <w:proofErr w:type="gramStart"/>
            <w:r w:rsidR="004F31E9">
              <w:t>email</w:t>
            </w:r>
            <w:proofErr w:type="gramEnd"/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 xml:space="preserve">Caso d’uso UC1: Registrazione nuovo </w:t>
            </w:r>
            <w:proofErr w:type="spellStart"/>
            <w:r w:rsidRPr="00A639EC">
              <w:t>Padeleur</w:t>
            </w:r>
            <w:proofErr w:type="spellEnd"/>
            <w:r w:rsidRPr="00A639EC">
              <w:t>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>Il Messaggio di Verifica ha dato esito positivo, cioè nel Sistema non esiste nessun Utente (</w:t>
            </w:r>
            <w:proofErr w:type="spellStart"/>
            <w:r w:rsidRPr="00A639EC">
              <w:t>Padeleur</w:t>
            </w:r>
            <w:proofErr w:type="spellEnd"/>
            <w:r w:rsidRPr="00A639EC">
              <w:t xml:space="preserve">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</w:t>
            </w:r>
            <w:proofErr w:type="spellStart"/>
            <w:r w:rsidR="004F31E9">
              <w:t>nuovoPadelur</w:t>
            </w:r>
            <w:proofErr w:type="spellEnd"/>
            <w:r w:rsidR="00A639EC" w:rsidRPr="00A639EC">
              <w:t xml:space="preserve"> di </w:t>
            </w:r>
            <w:proofErr w:type="spellStart"/>
            <w:r w:rsidR="00A639EC" w:rsidRPr="00A639EC">
              <w:t>Padeleur</w:t>
            </w:r>
            <w:proofErr w:type="spellEnd"/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proofErr w:type="spellStart"/>
            <w:r w:rsidR="00827AE3">
              <w:t>c</w:t>
            </w:r>
            <w:r>
              <w:t>odiceFiscale</w:t>
            </w:r>
            <w:proofErr w:type="spellEnd"/>
            <w:r>
              <w:t xml:space="preserve">, </w:t>
            </w:r>
            <w:proofErr w:type="spellStart"/>
            <w:r w:rsidR="00827AE3">
              <w:t>d</w:t>
            </w:r>
            <w:r>
              <w:t>ataDiNascita</w:t>
            </w:r>
            <w:proofErr w:type="spellEnd"/>
            <w:r w:rsidR="00990579">
              <w:t xml:space="preserve">, </w:t>
            </w:r>
            <w:proofErr w:type="gramStart"/>
            <w:r w:rsidR="00990579">
              <w:t>email</w:t>
            </w:r>
            <w:proofErr w:type="gramEnd"/>
            <w:r w:rsidR="00990579">
              <w:t xml:space="preserve"> </w:t>
            </w:r>
            <w:r>
              <w:t xml:space="preserve">di </w:t>
            </w:r>
            <w:proofErr w:type="spellStart"/>
            <w:r w:rsidR="00990579">
              <w:t>nuovoPadeleur</w:t>
            </w:r>
            <w:proofErr w:type="spellEnd"/>
            <w:r w:rsidR="00990579">
              <w:t xml:space="preserve">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proofErr w:type="spellStart"/>
            <w:r>
              <w:t>nuovoPadeleur</w:t>
            </w:r>
            <w:proofErr w:type="spellEnd"/>
            <w:r>
              <w:t xml:space="preserve"> è stato associato a </w:t>
            </w:r>
            <w:proofErr w:type="spellStart"/>
            <w:r>
              <w:t>GiocoPadel</w:t>
            </w:r>
            <w:proofErr w:type="spellEnd"/>
            <w:r>
              <w:t xml:space="preserve">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13F5B8FE" w:rsidR="006827B3" w:rsidRPr="006827B3" w:rsidRDefault="006827B3" w:rsidP="00925384">
            <w:proofErr w:type="spellStart"/>
            <w:proofErr w:type="gramStart"/>
            <w:r w:rsidRPr="006827B3">
              <w:t>Conferma</w:t>
            </w:r>
            <w:r w:rsidR="003939E6">
              <w:t>Nuovo</w:t>
            </w:r>
            <w:r w:rsidRPr="006827B3">
              <w:t>Padeleur</w:t>
            </w:r>
            <w:proofErr w:type="spellEnd"/>
            <w:r w:rsidRPr="006827B3">
              <w:t>(</w:t>
            </w:r>
            <w:proofErr w:type="gramEnd"/>
            <w:r w:rsidRPr="006827B3">
              <w:t>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 xml:space="preserve">Caso d’uso UC1: Registrazione nuovo </w:t>
            </w:r>
            <w:proofErr w:type="spellStart"/>
            <w:r w:rsidRPr="006827B3">
              <w:t>Padeleur</w:t>
            </w:r>
            <w:proofErr w:type="spellEnd"/>
            <w:r w:rsidRPr="006827B3">
              <w:t>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 xml:space="preserve">È in corso l’inserimento del nuovo </w:t>
            </w:r>
            <w:proofErr w:type="spellStart"/>
            <w:r>
              <w:t>Padeleur</w:t>
            </w:r>
            <w:proofErr w:type="spellEnd"/>
            <w:r>
              <w:t>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proofErr w:type="spellStart"/>
            <w:r>
              <w:t>nuovoPadeleur</w:t>
            </w:r>
            <w:proofErr w:type="spellEnd"/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proofErr w:type="spellStart"/>
            <w:r w:rsidR="006827B3" w:rsidRPr="006827B3">
              <w:t>GiocoPadel</w:t>
            </w:r>
            <w:proofErr w:type="spellEnd"/>
            <w:r w:rsidR="006827B3" w:rsidRPr="006827B3">
              <w:t xml:space="preserve">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7475AC9D" w:rsidR="001E2273" w:rsidRPr="002507B8" w:rsidRDefault="001E2273" w:rsidP="002507B8">
      <w:proofErr w:type="spellStart"/>
      <w:proofErr w:type="gramStart"/>
      <w:r>
        <w:t>RichiestaEmail</w:t>
      </w:r>
      <w:proofErr w:type="spellEnd"/>
      <w:r>
        <w:t>(</w:t>
      </w:r>
      <w:proofErr w:type="gramEnd"/>
      <w:r w:rsidRPr="001E2273">
        <w:t xml:space="preserve">email : </w:t>
      </w:r>
      <w:proofErr w:type="spellStart"/>
      <w:r w:rsidRPr="001E2273">
        <w:t>String</w:t>
      </w:r>
      <w:proofErr w:type="spellEnd"/>
      <w:r>
        <w:t>)</w:t>
      </w:r>
    </w:p>
    <w:p w14:paraId="387C43FF" w14:textId="3C86007F" w:rsidR="001E2273" w:rsidRDefault="00C91FA5" w:rsidP="001E2273">
      <w:r w:rsidRPr="00C91FA5">
        <w:rPr>
          <w:noProof/>
        </w:rPr>
        <w:drawing>
          <wp:inline distT="0" distB="0" distL="0" distR="0" wp14:anchorId="7BCDCEA4" wp14:editId="2FD91F9E">
            <wp:extent cx="6134100" cy="2764434"/>
            <wp:effectExtent l="0" t="0" r="0" b="0"/>
            <wp:docPr id="1544110466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0466" name="Immagine 1" descr="Immagine che contiene testo, schermata, linea, diagramm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9953" cy="27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379ECDC3" w:rsidR="001E2273" w:rsidRDefault="001E2273" w:rsidP="001E2273">
      <w:proofErr w:type="spellStart"/>
      <w:proofErr w:type="gramStart"/>
      <w:r w:rsidRPr="001E2273">
        <w:t>InserimentoDatiAnagrafici</w:t>
      </w:r>
      <w:proofErr w:type="spellEnd"/>
      <w:r w:rsidRPr="001E2273">
        <w:t>(</w:t>
      </w:r>
      <w:proofErr w:type="gramEnd"/>
      <w:r w:rsidRPr="001E2273">
        <w:t xml:space="preserve">nome : </w:t>
      </w:r>
      <w:proofErr w:type="spellStart"/>
      <w:r w:rsidRPr="001E2273">
        <w:t>String</w:t>
      </w:r>
      <w:proofErr w:type="spellEnd"/>
      <w:r w:rsidRPr="001E2273">
        <w:t xml:space="preserve">, cognome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codiceFiscale</w:t>
      </w:r>
      <w:proofErr w:type="spellEnd"/>
      <w:r w:rsidRPr="001E2273">
        <w:t xml:space="preserve"> : </w:t>
      </w:r>
      <w:proofErr w:type="spellStart"/>
      <w:r w:rsidRPr="001E2273">
        <w:t>String</w:t>
      </w:r>
      <w:proofErr w:type="spellEnd"/>
      <w:r w:rsidRPr="001E2273">
        <w:t xml:space="preserve">, </w:t>
      </w:r>
      <w:proofErr w:type="spellStart"/>
      <w:r w:rsidRPr="001E2273">
        <w:t>dataDiNascita</w:t>
      </w:r>
      <w:proofErr w:type="spellEnd"/>
      <w:r w:rsidRPr="001E2273">
        <w:t xml:space="preserve"> : Date, email : </w:t>
      </w:r>
      <w:proofErr w:type="spellStart"/>
      <w:r w:rsidRPr="001E2273">
        <w:t>String</w:t>
      </w:r>
      <w:proofErr w:type="spellEnd"/>
      <w:r w:rsidRPr="001E2273">
        <w:t>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23A0E9A4">
            <wp:extent cx="6107430" cy="2444122"/>
            <wp:effectExtent l="0" t="0" r="0" b="0"/>
            <wp:docPr id="417792447" name="Immagine 1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 descr="Immagine che contiene testo, linea, Diagramma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574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proofErr w:type="spellStart"/>
      <w:proofErr w:type="gramStart"/>
      <w:r w:rsidRPr="001E2273">
        <w:lastRenderedPageBreak/>
        <w:t>ConfermaPadeleur</w:t>
      </w:r>
      <w:proofErr w:type="spellEnd"/>
      <w:r w:rsidRPr="001E2273">
        <w:t>(</w:t>
      </w:r>
      <w:proofErr w:type="gramEnd"/>
      <w:r w:rsidRPr="001E2273">
        <w:t>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51E376C4">
            <wp:extent cx="5729021" cy="2819400"/>
            <wp:effectExtent l="0" t="0" r="0" b="0"/>
            <wp:docPr id="1458640673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111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044DAB1F" w:rsidR="001E2273" w:rsidRDefault="00CD0720" w:rsidP="001E2273">
      <w:pPr>
        <w:jc w:val="center"/>
      </w:pPr>
      <w:r w:rsidRPr="00CD0720">
        <w:rPr>
          <w:noProof/>
        </w:rPr>
        <w:drawing>
          <wp:inline distT="0" distB="0" distL="0" distR="0" wp14:anchorId="32AA8081" wp14:editId="5EA96C9D">
            <wp:extent cx="5722620" cy="3116625"/>
            <wp:effectExtent l="0" t="0" r="0" b="0"/>
            <wp:docPr id="69482780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27805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961" cy="312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DB" w14:textId="429F9F2D" w:rsidR="001B57BF" w:rsidRDefault="001B57BF" w:rsidP="001B57BF">
      <w:pPr>
        <w:pStyle w:val="Titolo2"/>
      </w:pPr>
      <w:r>
        <w:t>1.5 Test</w:t>
      </w:r>
    </w:p>
    <w:p w14:paraId="21D32057" w14:textId="7EDFE31A" w:rsidR="001B57BF" w:rsidRDefault="001B57BF" w:rsidP="001B57BF">
      <w:pPr>
        <w:jc w:val="both"/>
      </w:pPr>
      <w:r>
        <w:t>Sono stati creati dei test automatizzati per verificare che i metodi e le classi da noi implementate siano funzionanti:</w:t>
      </w:r>
    </w:p>
    <w:p w14:paraId="1A77BB93" w14:textId="7F4D4DFD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verificaElencoPadeleur</w:t>
      </w:r>
      <w:proofErr w:type="spellEnd"/>
      <w:r>
        <w:t>(</w:t>
      </w:r>
      <w:proofErr w:type="gramEnd"/>
      <w:r>
        <w:t>):</w:t>
      </w:r>
      <w:r w:rsidR="0078291C">
        <w:t xml:space="preserve"> Utilizziamo il metodo </w:t>
      </w:r>
      <w:proofErr w:type="spellStart"/>
      <w:r w:rsidR="0078291C">
        <w:t>getElencoPadeleur</w:t>
      </w:r>
      <w:proofErr w:type="spellEnd"/>
      <w:r w:rsidR="0078291C">
        <w:t xml:space="preserve"> per ottenere la mappa </w:t>
      </w:r>
      <w:proofErr w:type="spellStart"/>
      <w:r w:rsidR="0078291C">
        <w:t>elencoPadeleur</w:t>
      </w:r>
      <w:proofErr w:type="spellEnd"/>
      <w:r w:rsidR="0078291C">
        <w:t xml:space="preserve"> al di fuori della classe. </w:t>
      </w:r>
      <w:r>
        <w:t xml:space="preserve"> </w:t>
      </w:r>
      <w:r w:rsidR="0078291C">
        <w:t>Se il test va a buon fine, abbiamo verificato</w:t>
      </w:r>
      <w:r>
        <w:t xml:space="preserve"> che l’elenco dei </w:t>
      </w:r>
      <w:proofErr w:type="spellStart"/>
      <w:r>
        <w:t>Padeleur</w:t>
      </w:r>
      <w:proofErr w:type="spellEnd"/>
      <w:r>
        <w:t xml:space="preserve"> non sia vuoto e che si</w:t>
      </w:r>
      <w:r w:rsidR="0078291C">
        <w:t>a</w:t>
      </w:r>
      <w:r>
        <w:t xml:space="preserve"> stato selezionato correttamente.</w:t>
      </w:r>
    </w:p>
    <w:p w14:paraId="7E63A72D" w14:textId="79C5DF38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DettagliPersona1(): Verifichiamo che i dati della persona di cui si vuole effettuare il controllo siano tutti presenti in modo da poterne verificare la sua presenza all’interno dell’elenco analizzato precedentemente.</w:t>
      </w:r>
      <w:r w:rsidR="001A3665">
        <w:t xml:space="preserve"> Se il test va a buon fine significa che tutto è stato inserito correttamente.</w:t>
      </w:r>
    </w:p>
    <w:p w14:paraId="50117311" w14:textId="0A1AFD92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verificaEsistenzaPadeleur</w:t>
      </w:r>
      <w:proofErr w:type="spellEnd"/>
      <w:r>
        <w:t>(</w:t>
      </w:r>
      <w:proofErr w:type="gramEnd"/>
      <w:r>
        <w:t xml:space="preserve">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</w:t>
      </w:r>
      <w:r>
        <w:t>erific</w:t>
      </w:r>
      <w:r w:rsidR="0078291C">
        <w:t xml:space="preserve">are, </w:t>
      </w:r>
      <w:r>
        <w:t xml:space="preserve">tramite l’indirizzo e-mail univoco del </w:t>
      </w:r>
      <w:proofErr w:type="spellStart"/>
      <w:r>
        <w:t>Padeleur</w:t>
      </w:r>
      <w:proofErr w:type="spellEnd"/>
      <w:r w:rsidR="0078291C">
        <w:t>,</w:t>
      </w:r>
      <w:r>
        <w:t xml:space="preserve"> </w:t>
      </w:r>
      <w:r w:rsidR="0078291C">
        <w:t>se</w:t>
      </w:r>
      <w:r>
        <w:t xml:space="preserve"> esso sia presente all’interno dell’elenco.</w:t>
      </w:r>
      <w:r w:rsidR="0078291C">
        <w:t xml:space="preserve"> Se il test va a buon fine l’utente esiste già all’interno dell’elenco.</w:t>
      </w:r>
    </w:p>
    <w:p w14:paraId="4878279F" w14:textId="726E0494" w:rsidR="00220C71" w:rsidRDefault="00220C71" w:rsidP="0078291C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lastRenderedPageBreak/>
        <w:t>verificaNonEsistenzaPadeleur</w:t>
      </w:r>
      <w:proofErr w:type="spellEnd"/>
      <w:r>
        <w:t>(</w:t>
      </w:r>
      <w:proofErr w:type="gramEnd"/>
      <w:r>
        <w:t xml:space="preserve">): </w:t>
      </w:r>
      <w:r w:rsidR="0078291C">
        <w:t xml:space="preserve">Utilizziamo il metodo </w:t>
      </w:r>
      <w:proofErr w:type="spellStart"/>
      <w:r w:rsidR="0078291C">
        <w:t>verificaEsistenza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verificare, tramite l’indirizzo e-mail univoco del </w:t>
      </w:r>
      <w:proofErr w:type="spellStart"/>
      <w:r w:rsidR="0078291C">
        <w:t>Padeleur</w:t>
      </w:r>
      <w:proofErr w:type="spellEnd"/>
      <w:r w:rsidR="0078291C">
        <w:t>, se esso non sia presente all’interno dell’elenco. Se il test va a buon fine l’utente non esiste ancora all’interno dell’elenco.</w:t>
      </w:r>
    </w:p>
    <w:p w14:paraId="1B9A10E4" w14:textId="27F09620" w:rsidR="00220C71" w:rsidRDefault="00220C71" w:rsidP="00220C71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inserisciNuovoPadeleur</w:t>
      </w:r>
      <w:proofErr w:type="spellEnd"/>
      <w:r>
        <w:t>(</w:t>
      </w:r>
      <w:proofErr w:type="gramEnd"/>
      <w:r>
        <w:t>):</w:t>
      </w:r>
      <w:r w:rsidR="0078291C">
        <w:t xml:space="preserve"> Utilizziamo il metodo </w:t>
      </w:r>
      <w:proofErr w:type="spellStart"/>
      <w:r w:rsidR="0078291C">
        <w:t>inserisciNuovoPadeleur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47390F">
        <w:t xml:space="preserve">inserire nell’elenco un </w:t>
      </w:r>
      <w:proofErr w:type="spellStart"/>
      <w:r w:rsidR="0047390F">
        <w:t>Padeleur</w:t>
      </w:r>
      <w:proofErr w:type="spellEnd"/>
      <w:r w:rsidR="0047390F">
        <w:t xml:space="preserve"> che non ha già fatto la registrazione in precedenza.</w:t>
      </w:r>
      <w:r w:rsidR="0078291C">
        <w:t xml:space="preserve"> Se il test va a buon fine, il nuovo </w:t>
      </w:r>
      <w:proofErr w:type="spellStart"/>
      <w:r w:rsidR="0078291C">
        <w:t>Padeleur</w:t>
      </w:r>
      <w:proofErr w:type="spellEnd"/>
      <w:r w:rsidR="0078291C">
        <w:t xml:space="preserve"> viene correttamente inserito nell’elenco.</w:t>
      </w:r>
    </w:p>
    <w:p w14:paraId="360930AD" w14:textId="1D0C5BD4" w:rsidR="001B57BF" w:rsidRDefault="00220C71" w:rsidP="00600725">
      <w:pPr>
        <w:pStyle w:val="Paragrafoelenco"/>
        <w:numPr>
          <w:ilvl w:val="0"/>
          <w:numId w:val="3"/>
        </w:numPr>
        <w:jc w:val="both"/>
      </w:pPr>
      <w:proofErr w:type="spellStart"/>
      <w:proofErr w:type="gramStart"/>
      <w:r>
        <w:t>salvaPadeleurSuFile</w:t>
      </w:r>
      <w:proofErr w:type="spellEnd"/>
      <w:r>
        <w:t>(</w:t>
      </w:r>
      <w:proofErr w:type="gramEnd"/>
      <w:r>
        <w:t>):</w:t>
      </w:r>
      <w:r w:rsidR="0078291C">
        <w:t xml:space="preserve"> Utilizziamo il metodo </w:t>
      </w:r>
      <w:proofErr w:type="spellStart"/>
      <w:r w:rsidR="0078291C">
        <w:t>salvaPadeleurSuFile</w:t>
      </w:r>
      <w:proofErr w:type="spellEnd"/>
      <w:r w:rsidR="0078291C">
        <w:t xml:space="preserve"> di </w:t>
      </w:r>
      <w:proofErr w:type="spellStart"/>
      <w:r w:rsidR="0078291C">
        <w:t>GiocoPadel</w:t>
      </w:r>
      <w:proofErr w:type="spellEnd"/>
      <w:r w:rsidR="0078291C">
        <w:t xml:space="preserve"> per </w:t>
      </w:r>
      <w:r w:rsidR="006D381B">
        <w:t xml:space="preserve">scrivere all’interno del file di testo selezionato in modo da salvare i dati relativi al </w:t>
      </w:r>
      <w:proofErr w:type="spellStart"/>
      <w:r w:rsidR="006D381B">
        <w:t>Padeleur</w:t>
      </w:r>
      <w:proofErr w:type="spellEnd"/>
      <w:r w:rsidR="006D381B">
        <w:t>.</w:t>
      </w:r>
      <w:r w:rsidR="0047390F">
        <w:t xml:space="preserve"> </w:t>
      </w:r>
      <w:r w:rsidR="006D381B">
        <w:t xml:space="preserve">Se il test va a buon fine, il </w:t>
      </w:r>
      <w:proofErr w:type="spellStart"/>
      <w:r w:rsidR="006D381B">
        <w:t>Padeleur</w:t>
      </w:r>
      <w:proofErr w:type="spellEnd"/>
      <w:r w:rsidR="006D381B">
        <w:t xml:space="preserve"> viene salvato su file con successo.</w:t>
      </w: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7249"/>
    <w:rsid w:val="003939E6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24A6B"/>
    <w:rsid w:val="00750CD5"/>
    <w:rsid w:val="00776911"/>
    <w:rsid w:val="0078291C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E40DF0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VINCENZO MICIELI</cp:lastModifiedBy>
  <cp:revision>33</cp:revision>
  <dcterms:created xsi:type="dcterms:W3CDTF">2023-03-06T19:54:00Z</dcterms:created>
  <dcterms:modified xsi:type="dcterms:W3CDTF">2023-07-22T12:44:00Z</dcterms:modified>
</cp:coreProperties>
</file>